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FF366" w14:textId="77777777" w:rsidR="00A15B09" w:rsidRPr="005D656A" w:rsidRDefault="00A15B09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32970DD" w14:textId="5C8B5AB0" w:rsidR="008D2AC3" w:rsidRPr="005D656A" w:rsidRDefault="000D725A" w:rsidP="008D2AC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4</w:t>
      </w:r>
      <w:r w:rsidR="004A69C4"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 de agosto</w:t>
      </w:r>
      <w:r w:rsidR="008D2AC3"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 de 2019</w:t>
      </w:r>
    </w:p>
    <w:p w14:paraId="37DB9BD6" w14:textId="77777777" w:rsidR="008D2AC3" w:rsidRPr="005D656A" w:rsidRDefault="008D2AC3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4213FE9" w14:textId="0A83B011" w:rsidR="0013367E" w:rsidRPr="005D656A" w:rsidRDefault="008D2AC3" w:rsidP="007D523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Atención: </w:t>
      </w:r>
      <w:r w:rsidR="0013367E"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Dr. </w:t>
      </w:r>
      <w:proofErr w:type="spellStart"/>
      <w:r w:rsidR="0013367E" w:rsidRPr="005D656A">
        <w:rPr>
          <w:rFonts w:ascii="Times New Roman" w:hAnsi="Times New Roman" w:cs="Times New Roman"/>
          <w:sz w:val="24"/>
          <w:szCs w:val="24"/>
          <w:lang w:val="es-ES"/>
        </w:rPr>
        <w:t>Nemer</w:t>
      </w:r>
      <w:proofErr w:type="spellEnd"/>
      <w:r w:rsidR="0013367E"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 Eduardo </w:t>
      </w:r>
      <w:proofErr w:type="spellStart"/>
      <w:r w:rsidR="0013367E" w:rsidRPr="005D656A">
        <w:rPr>
          <w:rFonts w:ascii="Times New Roman" w:hAnsi="Times New Roman" w:cs="Times New Roman"/>
          <w:sz w:val="24"/>
          <w:szCs w:val="24"/>
          <w:lang w:val="es-ES"/>
        </w:rPr>
        <w:t>Narchi</w:t>
      </w:r>
      <w:proofErr w:type="spellEnd"/>
      <w:r w:rsidR="007D5230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gramStart"/>
      <w:r w:rsidR="0013367E" w:rsidRPr="005D656A">
        <w:rPr>
          <w:rFonts w:ascii="Times New Roman" w:hAnsi="Times New Roman" w:cs="Times New Roman"/>
          <w:sz w:val="24"/>
          <w:szCs w:val="24"/>
          <w:lang w:val="es-ES"/>
        </w:rPr>
        <w:t>Director</w:t>
      </w:r>
      <w:proofErr w:type="gramEnd"/>
    </w:p>
    <w:p w14:paraId="2A9D943B" w14:textId="7BFA7B5F" w:rsidR="0013367E" w:rsidRPr="005D656A" w:rsidRDefault="0013367E" w:rsidP="0013367E">
      <w:pPr>
        <w:ind w:left="720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     </w:t>
      </w:r>
      <w:r w:rsidRPr="005D656A">
        <w:rPr>
          <w:rFonts w:ascii="Times New Roman" w:hAnsi="Times New Roman" w:cs="Times New Roman"/>
          <w:i/>
          <w:iCs/>
          <w:sz w:val="24"/>
          <w:szCs w:val="24"/>
          <w:lang w:val="es-ES"/>
        </w:rPr>
        <w:t>Relaciones</w:t>
      </w:r>
      <w:r w:rsidR="007D5230">
        <w:rPr>
          <w:rFonts w:ascii="Times New Roman" w:hAnsi="Times New Roman" w:cs="Times New Roman"/>
          <w:i/>
          <w:iCs/>
          <w:sz w:val="24"/>
          <w:szCs w:val="24"/>
          <w:lang w:val="es-ES"/>
        </w:rPr>
        <w:t>:</w:t>
      </w:r>
      <w:r w:rsidRPr="005D656A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Estudios de Historia y Sociedad </w:t>
      </w:r>
    </w:p>
    <w:p w14:paraId="7A4C52F4" w14:textId="619B7B43" w:rsidR="0013367E" w:rsidRPr="005D656A" w:rsidRDefault="0013367E" w:rsidP="0013367E">
      <w:pPr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     El Colegio de Michoacán</w:t>
      </w:r>
    </w:p>
    <w:p w14:paraId="55B1A7DD" w14:textId="2D8C8E25" w:rsidR="008D2AC3" w:rsidRPr="005D656A" w:rsidRDefault="008D2AC3" w:rsidP="0013367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B81AA52" w14:textId="38D7F566" w:rsidR="008D2AC3" w:rsidRPr="005D656A" w:rsidRDefault="008D2AC3" w:rsidP="008D2AC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D656A">
        <w:rPr>
          <w:rFonts w:ascii="Times New Roman" w:hAnsi="Times New Roman" w:cs="Times New Roman"/>
          <w:sz w:val="24"/>
          <w:szCs w:val="24"/>
          <w:lang w:val="es-ES"/>
        </w:rPr>
        <w:t>Estimad</w:t>
      </w:r>
      <w:r w:rsidR="0013367E"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o Dr. </w:t>
      </w:r>
      <w:proofErr w:type="spellStart"/>
      <w:r w:rsidR="0013367E" w:rsidRPr="005D656A">
        <w:rPr>
          <w:rFonts w:ascii="Times New Roman" w:hAnsi="Times New Roman" w:cs="Times New Roman"/>
          <w:sz w:val="24"/>
          <w:szCs w:val="24"/>
          <w:lang w:val="es-ES"/>
        </w:rPr>
        <w:t>Narchi</w:t>
      </w:r>
      <w:proofErr w:type="spellEnd"/>
    </w:p>
    <w:p w14:paraId="586FC7E1" w14:textId="77777777" w:rsidR="008D2AC3" w:rsidRPr="005D656A" w:rsidRDefault="008D2AC3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359460C" w14:textId="4DECAF4A" w:rsidR="004A69C4" w:rsidRPr="005D656A" w:rsidRDefault="007D56F9" w:rsidP="008D2AC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Q</w:t>
      </w:r>
      <w:r w:rsidR="004A69C4"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uisiera agradecer a usted y a los </w:t>
      </w:r>
      <w:r w:rsidR="00094854">
        <w:rPr>
          <w:rFonts w:ascii="Times New Roman" w:hAnsi="Times New Roman" w:cs="Times New Roman"/>
          <w:sz w:val="24"/>
          <w:szCs w:val="24"/>
          <w:lang w:val="es-ES"/>
        </w:rPr>
        <w:t xml:space="preserve">dos </w:t>
      </w:r>
      <w:r w:rsidR="004A69C4" w:rsidRPr="005D656A">
        <w:rPr>
          <w:rFonts w:ascii="Times New Roman" w:hAnsi="Times New Roman" w:cs="Times New Roman"/>
          <w:sz w:val="24"/>
          <w:szCs w:val="24"/>
          <w:lang w:val="es-ES"/>
        </w:rPr>
        <w:t>lectores anónimos su tiempo y comentarios sobre mi artículo “Mis</w:t>
      </w:r>
      <w:r w:rsidR="000D725A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proofErr w:type="spellStart"/>
      <w:r w:rsidR="004A69C4" w:rsidRPr="005D656A">
        <w:rPr>
          <w:rFonts w:ascii="Times New Roman" w:hAnsi="Times New Roman" w:cs="Times New Roman"/>
          <w:sz w:val="24"/>
          <w:szCs w:val="24"/>
          <w:lang w:val="es-ES"/>
        </w:rPr>
        <w:t>kuani</w:t>
      </w:r>
      <w:proofErr w:type="spellEnd"/>
      <w:r w:rsidR="004A69C4"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: la boda </w:t>
      </w:r>
      <w:proofErr w:type="spellStart"/>
      <w:r w:rsidR="004A69C4" w:rsidRPr="005D656A">
        <w:rPr>
          <w:rFonts w:ascii="Times New Roman" w:hAnsi="Times New Roman" w:cs="Times New Roman"/>
          <w:sz w:val="24"/>
          <w:szCs w:val="24"/>
          <w:lang w:val="es-ES"/>
        </w:rPr>
        <w:t>p’urhépecha</w:t>
      </w:r>
      <w:proofErr w:type="spellEnd"/>
      <w:r w:rsidR="004A69C4"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 y sus transformaciones históricas. Un análisis etnohistórico y etnográfico.” Me da mucha felicidad y orgullo saber que mi artículo fue aceptado para publicación </w:t>
      </w:r>
      <w:r w:rsidR="00247EB7" w:rsidRPr="005D656A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4A69C4"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on revisiones </w:t>
      </w:r>
      <w:r w:rsidR="00247EB7" w:rsidRPr="005D656A">
        <w:rPr>
          <w:rFonts w:ascii="Times New Roman" w:hAnsi="Times New Roman" w:cs="Times New Roman"/>
          <w:sz w:val="24"/>
          <w:szCs w:val="24"/>
          <w:lang w:val="es-ES"/>
        </w:rPr>
        <w:t>para la</w:t>
      </w:r>
      <w:r w:rsidR="004A69C4"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 revista </w:t>
      </w:r>
      <w:r w:rsidR="004A69C4" w:rsidRPr="005D656A">
        <w:rPr>
          <w:rFonts w:ascii="Times New Roman" w:hAnsi="Times New Roman" w:cs="Times New Roman"/>
          <w:i/>
          <w:iCs/>
          <w:sz w:val="24"/>
          <w:szCs w:val="24"/>
          <w:lang w:val="es-ES"/>
        </w:rPr>
        <w:t>Relaciones</w:t>
      </w:r>
      <w:r w:rsidR="004A69C4"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8D2AC3"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Por favor encuentre adjunto mi articulo </w:t>
      </w:r>
      <w:r w:rsidR="004A69C4" w:rsidRPr="005D656A">
        <w:rPr>
          <w:rFonts w:ascii="Times New Roman" w:hAnsi="Times New Roman" w:cs="Times New Roman"/>
          <w:sz w:val="24"/>
          <w:szCs w:val="24"/>
          <w:lang w:val="es-ES"/>
        </w:rPr>
        <w:t>revisad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A69C4" w:rsidRPr="005D656A">
        <w:rPr>
          <w:rFonts w:ascii="Times New Roman" w:hAnsi="Times New Roman" w:cs="Times New Roman"/>
          <w:sz w:val="24"/>
          <w:szCs w:val="24"/>
          <w:lang w:val="es-ES"/>
        </w:rPr>
        <w:t>A su vez quiero responder a los comentarios de los lectores y compartir cuales fueron las revisiones/cambios que realic</w:t>
      </w:r>
      <w:r>
        <w:rPr>
          <w:rFonts w:ascii="Times New Roman" w:hAnsi="Times New Roman" w:cs="Times New Roman"/>
          <w:sz w:val="24"/>
          <w:szCs w:val="24"/>
          <w:lang w:val="es-ES"/>
        </w:rPr>
        <w:t>é</w:t>
      </w:r>
      <w:r w:rsidR="004A69C4"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 al artículo. </w:t>
      </w:r>
    </w:p>
    <w:p w14:paraId="629BDFC8" w14:textId="6B70665E" w:rsidR="004A69C4" w:rsidRPr="005D656A" w:rsidRDefault="004A69C4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2141643" w14:textId="392383DD" w:rsidR="00247EB7" w:rsidRPr="005D656A" w:rsidRDefault="00247EB7" w:rsidP="008D2AC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D656A">
        <w:rPr>
          <w:rFonts w:ascii="Times New Roman" w:hAnsi="Times New Roman" w:cs="Times New Roman"/>
          <w:sz w:val="24"/>
          <w:szCs w:val="24"/>
          <w:lang w:val="es-ES"/>
        </w:rPr>
        <w:t>Comentarios sobre las revisiones:</w:t>
      </w:r>
    </w:p>
    <w:p w14:paraId="07A09059" w14:textId="58F84A4C" w:rsidR="005D656A" w:rsidRPr="005D656A" w:rsidRDefault="00247EB7" w:rsidP="00247EB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D656A">
        <w:rPr>
          <w:rFonts w:ascii="Times New Roman" w:hAnsi="Times New Roman" w:cs="Times New Roman"/>
          <w:sz w:val="24"/>
          <w:szCs w:val="24"/>
          <w:lang w:val="es-ES"/>
        </w:rPr>
        <w:t>Much</w:t>
      </w:r>
      <w:r w:rsidR="008E13DA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s gracias a los dos lectores anónimos por su comentarios detallados </w:t>
      </w:r>
      <w:r w:rsidR="006F756F">
        <w:rPr>
          <w:rFonts w:ascii="Times New Roman" w:hAnsi="Times New Roman" w:cs="Times New Roman"/>
          <w:sz w:val="24"/>
          <w:szCs w:val="24"/>
          <w:lang w:val="es-ES"/>
        </w:rPr>
        <w:t>e intelectualmente</w:t>
      </w:r>
      <w:r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 generosos. Los comentarios me han ayudado a fortalecer y enriquecer el texto. Ambos lectores están de acuerdo que el artículo tiene merito</w:t>
      </w:r>
      <w:r w:rsidR="005D656A" w:rsidRPr="005D656A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 “se defiende por si mismo” (lector 1) y que el texto “aborda de manera novedosa y fundamentándose en </w:t>
      </w:r>
      <w:r w:rsidRPr="00247EB7">
        <w:rPr>
          <w:rFonts w:ascii="Times New Roman" w:hAnsi="Times New Roman" w:cs="Times New Roman"/>
          <w:sz w:val="24"/>
          <w:szCs w:val="24"/>
          <w:lang w:val="es-ES"/>
        </w:rPr>
        <w:t>una investigación detallada un tema relativamente poco documentado, aunque</w:t>
      </w:r>
      <w:r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 central para la vida y cultura </w:t>
      </w:r>
      <w:r w:rsidR="00FC5F00">
        <w:rPr>
          <w:rFonts w:ascii="Times New Roman" w:hAnsi="Times New Roman" w:cs="Times New Roman"/>
          <w:sz w:val="24"/>
          <w:szCs w:val="24"/>
          <w:lang w:val="es-ES"/>
        </w:rPr>
        <w:t>p</w:t>
      </w:r>
      <w:bookmarkStart w:id="0" w:name="_GoBack"/>
      <w:bookmarkEnd w:id="0"/>
      <w:r w:rsidR="00FC5F00">
        <w:rPr>
          <w:rFonts w:ascii="Times New Roman" w:hAnsi="Times New Roman" w:cs="Times New Roman"/>
          <w:sz w:val="24"/>
          <w:szCs w:val="24"/>
          <w:lang w:val="es-ES"/>
        </w:rPr>
        <w:t>’</w:t>
      </w:r>
      <w:r w:rsidR="00FC5F00" w:rsidRPr="005D656A">
        <w:rPr>
          <w:rFonts w:ascii="Times New Roman" w:hAnsi="Times New Roman" w:cs="Times New Roman"/>
          <w:sz w:val="24"/>
          <w:szCs w:val="24"/>
          <w:lang w:val="es-ES"/>
        </w:rPr>
        <w:t>urhépecha</w:t>
      </w:r>
      <w:r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: la boda” (lector 2). </w:t>
      </w:r>
    </w:p>
    <w:p w14:paraId="4AA5715C" w14:textId="77777777" w:rsidR="005D656A" w:rsidRPr="005D656A" w:rsidRDefault="005D656A" w:rsidP="00247EB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85D5B3A" w14:textId="2003A394" w:rsidR="005D656A" w:rsidRDefault="005D656A" w:rsidP="00247EB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En general los comentarios </w:t>
      </w:r>
      <w:r w:rsidR="009D4AC1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7D56F9">
        <w:rPr>
          <w:rFonts w:ascii="Times New Roman" w:hAnsi="Times New Roman" w:cs="Times New Roman"/>
          <w:sz w:val="24"/>
          <w:szCs w:val="24"/>
          <w:lang w:val="es-ES"/>
        </w:rPr>
        <w:t xml:space="preserve">ambos lectores </w:t>
      </w:r>
      <w:r w:rsidRPr="005D656A">
        <w:rPr>
          <w:rFonts w:ascii="Times New Roman" w:hAnsi="Times New Roman" w:cs="Times New Roman"/>
          <w:sz w:val="24"/>
          <w:szCs w:val="24"/>
          <w:lang w:val="es-ES"/>
        </w:rPr>
        <w:t>se centran en clarificar ciertos punt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5D656A">
        <w:rPr>
          <w:rFonts w:ascii="Times New Roman" w:hAnsi="Times New Roman" w:cs="Times New Roman"/>
          <w:sz w:val="24"/>
          <w:szCs w:val="24"/>
          <w:lang w:val="es-ES"/>
        </w:rPr>
        <w:t>por ejemplo</w:t>
      </w:r>
      <w:r w:rsidR="006F756F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 clarificar y/o proveer definiciones mas concretas para la terminología </w:t>
      </w:r>
      <w:proofErr w:type="spellStart"/>
      <w:r w:rsidRPr="005D656A">
        <w:rPr>
          <w:rFonts w:ascii="Times New Roman" w:hAnsi="Times New Roman" w:cs="Times New Roman"/>
          <w:sz w:val="24"/>
          <w:szCs w:val="24"/>
          <w:lang w:val="es-ES"/>
        </w:rPr>
        <w:t>p’urh</w:t>
      </w:r>
      <w:r>
        <w:rPr>
          <w:rFonts w:ascii="Times New Roman" w:hAnsi="Times New Roman" w:cs="Times New Roman"/>
          <w:sz w:val="24"/>
          <w:szCs w:val="24"/>
          <w:lang w:val="es-ES"/>
        </w:rPr>
        <w:t>é</w:t>
      </w:r>
      <w:r w:rsidRPr="005D656A">
        <w:rPr>
          <w:rFonts w:ascii="Times New Roman" w:hAnsi="Times New Roman" w:cs="Times New Roman"/>
          <w:sz w:val="24"/>
          <w:szCs w:val="24"/>
          <w:lang w:val="es-ES"/>
        </w:rPr>
        <w:t>pecha</w:t>
      </w:r>
      <w:proofErr w:type="spellEnd"/>
      <w:r w:rsidR="006F756F">
        <w:rPr>
          <w:rFonts w:ascii="Times New Roman" w:hAnsi="Times New Roman" w:cs="Times New Roman"/>
          <w:sz w:val="24"/>
          <w:szCs w:val="24"/>
          <w:lang w:val="es-ES"/>
        </w:rPr>
        <w:t>;</w:t>
      </w:r>
      <w:r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 proveer información bibliográfica que no estaba incluida, aunque había referencias dentro del texto</w:t>
      </w:r>
      <w:r w:rsidR="006F756F">
        <w:rPr>
          <w:rFonts w:ascii="Times New Roman" w:hAnsi="Times New Roman" w:cs="Times New Roman"/>
          <w:sz w:val="24"/>
          <w:szCs w:val="24"/>
          <w:lang w:val="es-ES"/>
        </w:rPr>
        <w:t>;</w:t>
      </w:r>
      <w:r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 y/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clarar descripciones etnográficas. </w:t>
      </w:r>
    </w:p>
    <w:p w14:paraId="7D911738" w14:textId="77777777" w:rsidR="008E13DA" w:rsidRDefault="008E13DA" w:rsidP="00247EB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218BFAD" w14:textId="77777777" w:rsidR="007D56F9" w:rsidRDefault="005D656A" w:rsidP="00247EB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n relación a las clarificaciones lingüísticas de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’urhépech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8E13DA">
        <w:rPr>
          <w:rFonts w:ascii="Times New Roman" w:hAnsi="Times New Roman" w:cs="Times New Roman"/>
          <w:sz w:val="24"/>
          <w:szCs w:val="24"/>
          <w:lang w:val="es-ES"/>
        </w:rPr>
        <w:t xml:space="preserve">ambos lectores pidieron corroboración gramatical de los términos en </w:t>
      </w:r>
      <w:proofErr w:type="spellStart"/>
      <w:r w:rsidR="008E13DA">
        <w:rPr>
          <w:rFonts w:ascii="Times New Roman" w:hAnsi="Times New Roman" w:cs="Times New Roman"/>
          <w:sz w:val="24"/>
          <w:szCs w:val="24"/>
          <w:lang w:val="es-ES"/>
        </w:rPr>
        <w:t>p’urhépecha</w:t>
      </w:r>
      <w:proofErr w:type="spellEnd"/>
      <w:r w:rsidR="008E13DA">
        <w:rPr>
          <w:rFonts w:ascii="Times New Roman" w:hAnsi="Times New Roman" w:cs="Times New Roman"/>
          <w:sz w:val="24"/>
          <w:szCs w:val="24"/>
          <w:lang w:val="es-ES"/>
        </w:rPr>
        <w:t xml:space="preserve">, por ejemplo, términos como </w:t>
      </w:r>
      <w:proofErr w:type="spellStart"/>
      <w:r w:rsidR="008E13DA" w:rsidRPr="008E13DA">
        <w:rPr>
          <w:rFonts w:ascii="Times New Roman" w:hAnsi="Times New Roman" w:cs="Times New Roman"/>
          <w:i/>
          <w:iCs/>
          <w:sz w:val="24"/>
          <w:szCs w:val="24"/>
          <w:lang w:val="es-ES"/>
        </w:rPr>
        <w:t>uarhansani</w:t>
      </w:r>
      <w:proofErr w:type="spellEnd"/>
      <w:r w:rsidR="008E13D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8E13DA" w:rsidRPr="008E13DA">
        <w:rPr>
          <w:rFonts w:ascii="Times New Roman" w:hAnsi="Times New Roman" w:cs="Times New Roman"/>
          <w:i/>
          <w:iCs/>
          <w:sz w:val="24"/>
          <w:szCs w:val="24"/>
          <w:lang w:val="es-ES"/>
        </w:rPr>
        <w:t>papo</w:t>
      </w:r>
      <w:r w:rsidR="008E13D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8E13DA" w:rsidRPr="008E13DA">
        <w:rPr>
          <w:rFonts w:ascii="Times New Roman" w:hAnsi="Times New Roman" w:cs="Times New Roman"/>
          <w:i/>
          <w:iCs/>
          <w:sz w:val="24"/>
          <w:szCs w:val="24"/>
          <w:lang w:val="es-ES"/>
        </w:rPr>
        <w:t>miskuani</w:t>
      </w:r>
      <w:proofErr w:type="spellEnd"/>
      <w:r w:rsidR="008E13DA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="008E13DA" w:rsidRPr="008E13DA">
        <w:rPr>
          <w:rFonts w:ascii="Times New Roman" w:hAnsi="Times New Roman" w:cs="Times New Roman"/>
          <w:i/>
          <w:iCs/>
          <w:sz w:val="24"/>
          <w:szCs w:val="24"/>
          <w:lang w:val="es-ES"/>
        </w:rPr>
        <w:t>luchpani</w:t>
      </w:r>
      <w:proofErr w:type="spellEnd"/>
      <w:r w:rsidR="008E13DA">
        <w:rPr>
          <w:rFonts w:ascii="Times New Roman" w:hAnsi="Times New Roman" w:cs="Times New Roman"/>
          <w:sz w:val="24"/>
          <w:szCs w:val="24"/>
          <w:lang w:val="es-ES"/>
        </w:rPr>
        <w:t>. H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 corroborado con </w:t>
      </w:r>
      <w:r w:rsidR="008E13DA">
        <w:rPr>
          <w:rFonts w:ascii="Times New Roman" w:hAnsi="Times New Roman" w:cs="Times New Roman"/>
          <w:sz w:val="24"/>
          <w:szCs w:val="24"/>
          <w:lang w:val="es-ES"/>
        </w:rPr>
        <w:t xml:space="preserve">expertos de la lengua </w:t>
      </w:r>
      <w:proofErr w:type="spellStart"/>
      <w:r w:rsidR="008E13DA">
        <w:rPr>
          <w:rFonts w:ascii="Times New Roman" w:hAnsi="Times New Roman" w:cs="Times New Roman"/>
          <w:sz w:val="24"/>
          <w:szCs w:val="24"/>
          <w:lang w:val="es-ES"/>
        </w:rPr>
        <w:t>p’urhépecha</w:t>
      </w:r>
      <w:proofErr w:type="spellEnd"/>
      <w:r w:rsidR="008E13DA">
        <w:rPr>
          <w:rFonts w:ascii="Times New Roman" w:hAnsi="Times New Roman" w:cs="Times New Roman"/>
          <w:sz w:val="24"/>
          <w:szCs w:val="24"/>
          <w:lang w:val="es-ES"/>
        </w:rPr>
        <w:t>, en especial hablantes de la variante de Angahuan. He hecho los cambios y modificaciones sugeridas por los expertos que consulté. En algunos casos añadí notas al pie de página para explicar los términos.</w:t>
      </w:r>
      <w:r w:rsidR="007D56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E8C01C0" w14:textId="77777777" w:rsidR="007D56F9" w:rsidRDefault="007D56F9" w:rsidP="00247EB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5FA15B" w14:textId="2885ECC0" w:rsidR="00B9572A" w:rsidRDefault="007D56F9" w:rsidP="00247EB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n relación a proveer información bibliográfica, lector 2 pidió que incluyera la información bibliográfica de Lorena Ojed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avil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(2019) que se menciona en la nota al pie de pagina no. 10</w:t>
      </w:r>
      <w:r w:rsidR="009D4AC1">
        <w:rPr>
          <w:rFonts w:ascii="Times New Roman" w:hAnsi="Times New Roman" w:cs="Times New Roman"/>
          <w:sz w:val="24"/>
          <w:szCs w:val="24"/>
          <w:lang w:val="es-ES"/>
        </w:rPr>
        <w:t xml:space="preserve"> pero que no estaba </w:t>
      </w:r>
      <w:r w:rsidR="006F756F">
        <w:rPr>
          <w:rFonts w:ascii="Times New Roman" w:hAnsi="Times New Roman" w:cs="Times New Roman"/>
          <w:sz w:val="24"/>
          <w:szCs w:val="24"/>
          <w:lang w:val="es-ES"/>
        </w:rPr>
        <w:t>incluida</w:t>
      </w:r>
      <w:r w:rsidR="009D4AC1">
        <w:rPr>
          <w:rFonts w:ascii="Times New Roman" w:hAnsi="Times New Roman" w:cs="Times New Roman"/>
          <w:sz w:val="24"/>
          <w:szCs w:val="24"/>
          <w:lang w:val="es-ES"/>
        </w:rPr>
        <w:t xml:space="preserve"> en Trabajos Citad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Incluí la información </w:t>
      </w:r>
      <w:r w:rsidR="006F756F">
        <w:rPr>
          <w:rFonts w:ascii="Times New Roman" w:hAnsi="Times New Roman" w:cs="Times New Roman"/>
          <w:sz w:val="24"/>
          <w:szCs w:val="24"/>
          <w:lang w:val="es-ES"/>
        </w:rPr>
        <w:t>requerida</w:t>
      </w:r>
      <w:r>
        <w:rPr>
          <w:rFonts w:ascii="Times New Roman" w:hAnsi="Times New Roman" w:cs="Times New Roman"/>
          <w:sz w:val="24"/>
          <w:szCs w:val="24"/>
          <w:lang w:val="es-ES"/>
        </w:rPr>
        <w:t>. Lector 2 también pidió que incluyera la información bibliográfica que menciono en la nota al pie de página no. 16. Sin embargo, como aclaro en la nota</w:t>
      </w:r>
      <w:r w:rsidR="009D4AC1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sos trabajos no han sido publicados, sino que en conversaciones con miembros del Seminario de la Cultura P’urhépecha fui informada que esas personas se encuentran preparando manuscritos para publicación.</w:t>
      </w:r>
      <w:r w:rsidR="009D4AC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="006F756F">
        <w:rPr>
          <w:rFonts w:ascii="Times New Roman" w:hAnsi="Times New Roman" w:cs="Times New Roman"/>
          <w:sz w:val="24"/>
          <w:szCs w:val="24"/>
          <w:lang w:val="es-ES"/>
        </w:rPr>
        <w:t>Re-articularé</w:t>
      </w:r>
      <w:proofErr w:type="gramEnd"/>
      <w:r w:rsidR="009D4AC1">
        <w:rPr>
          <w:rFonts w:ascii="Times New Roman" w:hAnsi="Times New Roman" w:cs="Times New Roman"/>
          <w:sz w:val="24"/>
          <w:szCs w:val="24"/>
          <w:lang w:val="es-ES"/>
        </w:rPr>
        <w:t xml:space="preserve"> esta información en la nota al pie de página para que sea más clara.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B4F4D1D" w14:textId="77777777" w:rsidR="00B9572A" w:rsidRDefault="00B9572A" w:rsidP="00247EB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2006C57" w14:textId="77777777" w:rsidR="00B9572A" w:rsidRDefault="00B9572A" w:rsidP="00247EB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0DDCEE0" w14:textId="77777777" w:rsidR="00B9572A" w:rsidRDefault="00B9572A" w:rsidP="00247EB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EB63715" w14:textId="14F1CEBE" w:rsidR="00B9572A" w:rsidRDefault="006F756F" w:rsidP="00247EB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B9572A">
        <w:rPr>
          <w:rFonts w:ascii="Times New Roman" w:hAnsi="Times New Roman" w:cs="Times New Roman"/>
          <w:sz w:val="24"/>
          <w:szCs w:val="24"/>
          <w:lang w:val="es-ES"/>
        </w:rPr>
        <w:t xml:space="preserve">ector 1 pidió aclaraciones en las descripciones etnográficas. </w:t>
      </w:r>
      <w:r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B9572A">
        <w:rPr>
          <w:rFonts w:ascii="Times New Roman" w:hAnsi="Times New Roman" w:cs="Times New Roman"/>
          <w:sz w:val="24"/>
          <w:szCs w:val="24"/>
          <w:lang w:val="es-ES"/>
        </w:rPr>
        <w:t>na aclaración requerida</w:t>
      </w:r>
      <w:r>
        <w:rPr>
          <w:rFonts w:ascii="Times New Roman" w:hAnsi="Times New Roman" w:cs="Times New Roman"/>
          <w:sz w:val="24"/>
          <w:szCs w:val="24"/>
          <w:lang w:val="es-ES"/>
        </w:rPr>
        <w:t>, por ejemplo,</w:t>
      </w:r>
      <w:r w:rsidR="00B9572A">
        <w:rPr>
          <w:rFonts w:ascii="Times New Roman" w:hAnsi="Times New Roman" w:cs="Times New Roman"/>
          <w:sz w:val="24"/>
          <w:szCs w:val="24"/>
          <w:lang w:val="es-ES"/>
        </w:rPr>
        <w:t xml:space="preserve"> fue en la p</w:t>
      </w:r>
      <w:r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B9572A">
        <w:rPr>
          <w:rFonts w:ascii="Times New Roman" w:hAnsi="Times New Roman" w:cs="Times New Roman"/>
          <w:sz w:val="24"/>
          <w:szCs w:val="24"/>
          <w:lang w:val="es-ES"/>
        </w:rPr>
        <w:t xml:space="preserve">gina 28 donde describo el proceso de toma de decisiones sobre que rituales se van a llevar a cab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urante una boda de blanco, </w:t>
      </w:r>
      <w:r w:rsidR="00B9572A">
        <w:rPr>
          <w:rFonts w:ascii="Times New Roman" w:hAnsi="Times New Roman" w:cs="Times New Roman"/>
          <w:sz w:val="24"/>
          <w:szCs w:val="24"/>
          <w:lang w:val="es-ES"/>
        </w:rPr>
        <w:t xml:space="preserve">y lector 1 preguntó sobre quienes toman las decisiones. Aclaré este punto, a su vez otros como este. </w:t>
      </w:r>
    </w:p>
    <w:p w14:paraId="403D53AF" w14:textId="77777777" w:rsidR="00B9572A" w:rsidRDefault="00B9572A" w:rsidP="00247EB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5BEB902" w14:textId="6DD0EF7D" w:rsidR="009D4AC1" w:rsidRDefault="00094854" w:rsidP="00247EB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 recomendación </w:t>
      </w:r>
      <w:r w:rsidR="00B9572A">
        <w:rPr>
          <w:rFonts w:ascii="Times New Roman" w:hAnsi="Times New Roman" w:cs="Times New Roman"/>
          <w:sz w:val="24"/>
          <w:szCs w:val="24"/>
          <w:lang w:val="es-ES"/>
        </w:rPr>
        <w:t xml:space="preserve">principal que ambos lectores hacen es la inclusión de recursos y trabajos por estudiosos del pueblo P’urhépecha contemporáneos. Por ejemplo, ambos lectores mencionan el trabajo de Agustín Jacinto Zavala. Lector 1 </w:t>
      </w:r>
      <w:r w:rsidR="004D2426">
        <w:rPr>
          <w:rFonts w:ascii="Times New Roman" w:hAnsi="Times New Roman" w:cs="Times New Roman"/>
          <w:sz w:val="24"/>
          <w:szCs w:val="24"/>
          <w:lang w:val="es-ES"/>
        </w:rPr>
        <w:t>también</w:t>
      </w:r>
      <w:r w:rsidR="00B9572A">
        <w:rPr>
          <w:rFonts w:ascii="Times New Roman" w:hAnsi="Times New Roman" w:cs="Times New Roman"/>
          <w:sz w:val="24"/>
          <w:szCs w:val="24"/>
          <w:lang w:val="es-ES"/>
        </w:rPr>
        <w:t xml:space="preserve"> menciona </w:t>
      </w:r>
      <w:r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B9572A">
        <w:rPr>
          <w:rFonts w:ascii="Times New Roman" w:hAnsi="Times New Roman" w:cs="Times New Roman"/>
          <w:sz w:val="24"/>
          <w:szCs w:val="24"/>
          <w:lang w:val="es-ES"/>
        </w:rPr>
        <w:t xml:space="preserve"> trabajo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B9572A">
        <w:rPr>
          <w:rFonts w:ascii="Times New Roman" w:hAnsi="Times New Roman" w:cs="Times New Roman"/>
          <w:sz w:val="24"/>
          <w:szCs w:val="24"/>
          <w:lang w:val="es-ES"/>
        </w:rPr>
        <w:t xml:space="preserve"> de Pedro </w:t>
      </w:r>
      <w:r w:rsidR="004D2426">
        <w:rPr>
          <w:rFonts w:ascii="Times New Roman" w:hAnsi="Times New Roman" w:cs="Times New Roman"/>
          <w:sz w:val="24"/>
          <w:szCs w:val="24"/>
          <w:lang w:val="es-ES"/>
        </w:rPr>
        <w:t>Márquez</w:t>
      </w:r>
      <w:r w:rsidR="00B9572A">
        <w:rPr>
          <w:rFonts w:ascii="Times New Roman" w:hAnsi="Times New Roman" w:cs="Times New Roman"/>
          <w:sz w:val="24"/>
          <w:szCs w:val="24"/>
          <w:lang w:val="es-ES"/>
        </w:rPr>
        <w:t xml:space="preserve"> Joaquín, Daisy Azucena Magaña Mejía, </w:t>
      </w:r>
      <w:proofErr w:type="spellStart"/>
      <w:r w:rsidR="00B9572A">
        <w:rPr>
          <w:rFonts w:ascii="Times New Roman" w:hAnsi="Times New Roman" w:cs="Times New Roman"/>
          <w:sz w:val="24"/>
          <w:szCs w:val="24"/>
          <w:lang w:val="es-ES"/>
        </w:rPr>
        <w:t>Sinforoso</w:t>
      </w:r>
      <w:proofErr w:type="spellEnd"/>
      <w:r w:rsidR="00B9572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D2426">
        <w:rPr>
          <w:rFonts w:ascii="Times New Roman" w:hAnsi="Times New Roman" w:cs="Times New Roman"/>
          <w:sz w:val="24"/>
          <w:szCs w:val="24"/>
          <w:lang w:val="es-ES"/>
        </w:rPr>
        <w:t>Elías</w:t>
      </w:r>
      <w:r w:rsidR="00B9572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4D2426">
        <w:rPr>
          <w:rFonts w:ascii="Times New Roman" w:hAnsi="Times New Roman" w:cs="Times New Roman"/>
          <w:sz w:val="24"/>
          <w:szCs w:val="24"/>
          <w:lang w:val="es-ES"/>
        </w:rPr>
        <w:t>Francisco Martínez,</w:t>
      </w:r>
      <w:r w:rsidR="00B9572A">
        <w:rPr>
          <w:rFonts w:ascii="Times New Roman" w:hAnsi="Times New Roman" w:cs="Times New Roman"/>
          <w:sz w:val="24"/>
          <w:szCs w:val="24"/>
          <w:lang w:val="es-ES"/>
        </w:rPr>
        <w:t xml:space="preserve"> e Ismael Garc</w:t>
      </w:r>
      <w:r w:rsidR="004D2426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B9572A">
        <w:rPr>
          <w:rFonts w:ascii="Times New Roman" w:hAnsi="Times New Roman" w:cs="Times New Roman"/>
          <w:sz w:val="24"/>
          <w:szCs w:val="24"/>
          <w:lang w:val="es-ES"/>
        </w:rPr>
        <w:t xml:space="preserve">a Marcelino (por desgracia, de estos últimos </w:t>
      </w:r>
      <w:r w:rsidR="004D2426">
        <w:rPr>
          <w:rFonts w:ascii="Times New Roman" w:hAnsi="Times New Roman" w:cs="Times New Roman"/>
          <w:sz w:val="24"/>
          <w:szCs w:val="24"/>
          <w:lang w:val="es-ES"/>
        </w:rPr>
        <w:t>tres</w:t>
      </w:r>
      <w:r w:rsidR="00B9572A">
        <w:rPr>
          <w:rFonts w:ascii="Times New Roman" w:hAnsi="Times New Roman" w:cs="Times New Roman"/>
          <w:sz w:val="24"/>
          <w:szCs w:val="24"/>
          <w:lang w:val="es-ES"/>
        </w:rPr>
        <w:t xml:space="preserve"> no pude encontrar su trabaj</w:t>
      </w:r>
      <w:r w:rsidR="004D2426">
        <w:rPr>
          <w:rFonts w:ascii="Times New Roman" w:hAnsi="Times New Roman" w:cs="Times New Roman"/>
          <w:sz w:val="24"/>
          <w:szCs w:val="24"/>
          <w:lang w:val="es-ES"/>
        </w:rPr>
        <w:t>o para poder incluirlos</w:t>
      </w:r>
      <w:r w:rsidR="00B9572A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4D2426">
        <w:rPr>
          <w:rFonts w:ascii="Times New Roman" w:hAnsi="Times New Roman" w:cs="Times New Roman"/>
          <w:sz w:val="24"/>
          <w:szCs w:val="24"/>
          <w:lang w:val="es-ES"/>
        </w:rPr>
        <w:t xml:space="preserve">. Para incluir </w:t>
      </w:r>
      <w:r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4D2426">
        <w:rPr>
          <w:rFonts w:ascii="Times New Roman" w:hAnsi="Times New Roman" w:cs="Times New Roman"/>
          <w:sz w:val="24"/>
          <w:szCs w:val="24"/>
          <w:lang w:val="es-ES"/>
        </w:rPr>
        <w:t xml:space="preserve"> trabajos </w:t>
      </w:r>
      <w:r>
        <w:rPr>
          <w:rFonts w:ascii="Times New Roman" w:hAnsi="Times New Roman" w:cs="Times New Roman"/>
          <w:sz w:val="24"/>
          <w:szCs w:val="24"/>
          <w:lang w:val="es-ES"/>
        </w:rPr>
        <w:t>de Jacinto Zavala, Márquez Joaquín y Magaña Mejía</w:t>
      </w:r>
      <w:r w:rsidR="006F756F">
        <w:rPr>
          <w:rFonts w:ascii="Times New Roman" w:hAnsi="Times New Roman" w:cs="Times New Roman"/>
          <w:sz w:val="24"/>
          <w:szCs w:val="24"/>
          <w:lang w:val="es-ES"/>
        </w:rPr>
        <w:t xml:space="preserve"> mas all</w:t>
      </w:r>
      <w:r w:rsidR="000D725A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6F756F">
        <w:rPr>
          <w:rFonts w:ascii="Times New Roman" w:hAnsi="Times New Roman" w:cs="Times New Roman"/>
          <w:sz w:val="24"/>
          <w:szCs w:val="24"/>
          <w:lang w:val="es-ES"/>
        </w:rPr>
        <w:t xml:space="preserve"> de una nota al pie de págin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4D2426">
        <w:rPr>
          <w:rFonts w:ascii="Times New Roman" w:hAnsi="Times New Roman" w:cs="Times New Roman"/>
          <w:sz w:val="24"/>
          <w:szCs w:val="24"/>
          <w:lang w:val="es-ES"/>
        </w:rPr>
        <w:t>decidí añadir otra sección donde discuto los trabaj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estudiosos contemporáneos del pueblo P’urhépecha. Al añadir esta sección logro completar el recorrido histórico sobre los estudios de la bod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’urhépecha</w:t>
      </w:r>
      <w:proofErr w:type="spellEnd"/>
      <w:r w:rsidR="009D4AC1">
        <w:rPr>
          <w:rFonts w:ascii="Times New Roman" w:hAnsi="Times New Roman" w:cs="Times New Roman"/>
          <w:sz w:val="24"/>
          <w:szCs w:val="24"/>
          <w:lang w:val="es-ES"/>
        </w:rPr>
        <w:t xml:space="preserve"> y así ahondar m</w:t>
      </w:r>
      <w:r w:rsidR="006F756F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9D4AC1">
        <w:rPr>
          <w:rFonts w:ascii="Times New Roman" w:hAnsi="Times New Roman" w:cs="Times New Roman"/>
          <w:sz w:val="24"/>
          <w:szCs w:val="24"/>
          <w:lang w:val="es-ES"/>
        </w:rPr>
        <w:t>s en las transformaciones de esta práctica cultural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C9C4782" w14:textId="77777777" w:rsidR="009D4AC1" w:rsidRDefault="009D4AC1" w:rsidP="00247EB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98BEC8E" w14:textId="7F547864" w:rsidR="007A11B5" w:rsidRDefault="007A11B5" w:rsidP="00247EB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Quisiera mencionar que algunos de los comentarios del lector 1 no estaban muy claros. En su mayoría los comentarios eran marcas subrayando el texto en amarillo, verde o morado. En algunos casos pude entender porque el/la lector/a había marcado el texto (repeticiones o incongruencias), pero en otros casos no me quedaba claro que era lo que el/la lector/a quería resaltar. Intent</w:t>
      </w:r>
      <w:r w:rsidR="006F756F">
        <w:rPr>
          <w:rFonts w:ascii="Times New Roman" w:hAnsi="Times New Roman" w:cs="Times New Roman"/>
          <w:sz w:val="24"/>
          <w:szCs w:val="24"/>
          <w:lang w:val="es-ES"/>
        </w:rPr>
        <w:t>é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interpretar lo mejor que puede las marcas del lector 1.   </w:t>
      </w:r>
    </w:p>
    <w:p w14:paraId="10F047D0" w14:textId="6CFFAFF5" w:rsidR="007A11B5" w:rsidRDefault="007A11B5" w:rsidP="00247EB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5273C4E" w14:textId="55D0E271" w:rsidR="008E13DA" w:rsidRDefault="009D4AC1" w:rsidP="00247EB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Ha raíz de las recomendaciones para aclarar puntos y la inclusión de una nueva sección para así añadir las fuentes sugeridas, el texto es mayor a las 10,000 palabras requeridas. Intente recortar lo mas que puede, pero corría el riesgo de perder la integridad del texto. </w:t>
      </w:r>
      <w:r w:rsidR="007A11B5">
        <w:rPr>
          <w:rFonts w:ascii="Times New Roman" w:hAnsi="Times New Roman" w:cs="Times New Roman"/>
          <w:sz w:val="24"/>
          <w:szCs w:val="24"/>
          <w:lang w:val="es-ES"/>
        </w:rPr>
        <w:t xml:space="preserve">Dejo a su discreción la decisión de seguir recortando el texto para llegar a las 10,000 palabras.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094854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4D2426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B9572A"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r w:rsidR="007D56F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E13DA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14:paraId="22868696" w14:textId="22EE25A7" w:rsidR="00247EB7" w:rsidRPr="005D656A" w:rsidRDefault="008E13DA" w:rsidP="00247EB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  <w:r w:rsidR="005D656A">
        <w:rPr>
          <w:rFonts w:ascii="Times New Roman" w:hAnsi="Times New Roman" w:cs="Times New Roman"/>
          <w:sz w:val="24"/>
          <w:szCs w:val="24"/>
          <w:lang w:val="es-ES"/>
        </w:rPr>
        <w:t xml:space="preserve">     </w:t>
      </w:r>
      <w:r w:rsidR="005D656A"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247EB7"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E1D1F3F" w14:textId="77777777" w:rsidR="008D2AC3" w:rsidRPr="005D656A" w:rsidRDefault="008D2AC3" w:rsidP="008D2AC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Cualquier duda, por favor no dude en comunicarse conmigo. </w:t>
      </w:r>
    </w:p>
    <w:p w14:paraId="2E4490A6" w14:textId="77777777" w:rsidR="008D2AC3" w:rsidRPr="005D656A" w:rsidRDefault="008D2AC3" w:rsidP="008D2AC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Quedo a su disposición. </w:t>
      </w:r>
    </w:p>
    <w:p w14:paraId="176E0534" w14:textId="77777777" w:rsidR="008D2AC3" w:rsidRPr="005D656A" w:rsidRDefault="008D2AC3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2CA47A5" w14:textId="77777777" w:rsidR="008D2AC3" w:rsidRPr="005D656A" w:rsidRDefault="008D2AC3" w:rsidP="008D2AC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D656A"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089B8C0" wp14:editId="1E8188D3">
                <wp:simplePos x="0" y="0"/>
                <wp:positionH relativeFrom="column">
                  <wp:posOffset>1134466</wp:posOffset>
                </wp:positionH>
                <wp:positionV relativeFrom="paragraph">
                  <wp:posOffset>-35078</wp:posOffset>
                </wp:positionV>
                <wp:extent cx="613440" cy="381600"/>
                <wp:effectExtent l="38100" t="38100" r="889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1344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2B46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89pt;margin-top:-3.1pt;width:49pt;height:3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">
                <v:imagedata r:id="rId9" o:title=""/>
              </v:shape>
            </w:pict>
          </mc:Fallback>
        </mc:AlternateContent>
      </w:r>
      <w:r w:rsidRPr="005D656A"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6ACFC8" wp14:editId="1EB2104A">
                <wp:simplePos x="0" y="0"/>
                <wp:positionH relativeFrom="column">
                  <wp:posOffset>630826</wp:posOffset>
                </wp:positionH>
                <wp:positionV relativeFrom="paragraph">
                  <wp:posOffset>-25358</wp:posOffset>
                </wp:positionV>
                <wp:extent cx="681120" cy="348120"/>
                <wp:effectExtent l="38100" t="38100" r="5080" b="3302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8112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1700E" id="Ink 10" o:spid="_x0000_s1026" type="#_x0000_t75" style="position:absolute;margin-left:49.3pt;margin-top:-2.35pt;width:54.35pt;height:2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">
                <v:imagedata r:id="rId11" o:title=""/>
              </v:shape>
            </w:pict>
          </mc:Fallback>
        </mc:AlternateContent>
      </w:r>
      <w:r w:rsidRPr="005D656A"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0279830" wp14:editId="7A0630D7">
                <wp:simplePos x="0" y="0"/>
                <wp:positionH relativeFrom="column">
                  <wp:posOffset>35746</wp:posOffset>
                </wp:positionH>
                <wp:positionV relativeFrom="paragraph">
                  <wp:posOffset>-83678</wp:posOffset>
                </wp:positionV>
                <wp:extent cx="800640" cy="347040"/>
                <wp:effectExtent l="38100" t="38100" r="12700" b="3429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0064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F1BB2" id="Ink 9" o:spid="_x0000_s1026" type="#_x0000_t75" style="position:absolute;margin-left:2.45pt;margin-top:-6.95pt;width:63.75pt;height:2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">
                <v:imagedata r:id="rId13" o:title=""/>
              </v:shape>
            </w:pict>
          </mc:Fallback>
        </mc:AlternateContent>
      </w:r>
    </w:p>
    <w:p w14:paraId="552B8824" w14:textId="77777777" w:rsidR="008D2AC3" w:rsidRPr="005D656A" w:rsidRDefault="008D2AC3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212A905" w14:textId="77777777" w:rsidR="008D2AC3" w:rsidRPr="005D656A" w:rsidRDefault="008D2AC3" w:rsidP="008D2AC3">
      <w:pPr>
        <w:widowControl/>
        <w:shd w:val="clear" w:color="auto" w:fill="FFFFFF"/>
        <w:rPr>
          <w:rFonts w:ascii="Calibri" w:eastAsia="Times New Roman" w:hAnsi="Calibri" w:cs="Calibri"/>
          <w:color w:val="000000"/>
          <w:lang w:val="es-ES"/>
        </w:rPr>
      </w:pPr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Dr. Mintzi </w:t>
      </w:r>
      <w:proofErr w:type="spellStart"/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Auanda</w:t>
      </w:r>
      <w:proofErr w:type="spellEnd"/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Martínez-Rivera </w:t>
      </w:r>
    </w:p>
    <w:p w14:paraId="20EAD36D" w14:textId="77777777" w:rsidR="008D2AC3" w:rsidRPr="005D656A" w:rsidRDefault="008D2AC3" w:rsidP="008D2AC3">
      <w:pPr>
        <w:widowControl/>
        <w:shd w:val="clear" w:color="auto" w:fill="FFFFFF"/>
        <w:rPr>
          <w:rFonts w:ascii="Calibri" w:eastAsia="Times New Roman" w:hAnsi="Calibri" w:cs="Calibri"/>
          <w:color w:val="000000"/>
          <w:lang w:val="es-ES"/>
        </w:rPr>
      </w:pPr>
      <w:proofErr w:type="spellStart"/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Assistant</w:t>
      </w:r>
      <w:proofErr w:type="spellEnd"/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Professor</w:t>
      </w:r>
      <w:proofErr w:type="spellEnd"/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of </w:t>
      </w:r>
      <w:proofErr w:type="spellStart"/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Anthropology</w:t>
      </w:r>
      <w:proofErr w:type="spellEnd"/>
    </w:p>
    <w:p w14:paraId="6BBDAF53" w14:textId="77777777" w:rsidR="008D2AC3" w:rsidRPr="005D656A" w:rsidRDefault="008D2AC3" w:rsidP="008D2AC3">
      <w:pPr>
        <w:widowControl/>
        <w:shd w:val="clear" w:color="auto" w:fill="FFFFFF"/>
        <w:rPr>
          <w:rFonts w:ascii="Calibri" w:eastAsia="Times New Roman" w:hAnsi="Calibri" w:cs="Calibri"/>
          <w:color w:val="000000"/>
          <w:lang w:val="es-ES"/>
        </w:rPr>
      </w:pPr>
      <w:proofErr w:type="spellStart"/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Department</w:t>
      </w:r>
      <w:proofErr w:type="spellEnd"/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of </w:t>
      </w:r>
      <w:proofErr w:type="spellStart"/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Sociology</w:t>
      </w:r>
      <w:proofErr w:type="spellEnd"/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and </w:t>
      </w:r>
      <w:proofErr w:type="spellStart"/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Anthropology</w:t>
      </w:r>
      <w:proofErr w:type="spellEnd"/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 </w:t>
      </w:r>
    </w:p>
    <w:p w14:paraId="66FBF2DE" w14:textId="77777777" w:rsidR="008D2AC3" w:rsidRPr="005D656A" w:rsidRDefault="008D2AC3" w:rsidP="008D2AC3">
      <w:pPr>
        <w:widowControl/>
        <w:shd w:val="clear" w:color="auto" w:fill="FFFFFF"/>
        <w:rPr>
          <w:rFonts w:ascii="Calibri" w:eastAsia="Times New Roman" w:hAnsi="Calibri" w:cs="Calibri"/>
          <w:color w:val="000000"/>
          <w:lang w:val="es-ES"/>
        </w:rPr>
      </w:pPr>
      <w:proofErr w:type="spellStart"/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Howley</w:t>
      </w:r>
      <w:proofErr w:type="spellEnd"/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Hall 118</w:t>
      </w:r>
    </w:p>
    <w:p w14:paraId="6AA12841" w14:textId="77777777" w:rsidR="008D2AC3" w:rsidRPr="005D656A" w:rsidRDefault="008D2AC3" w:rsidP="008D2AC3">
      <w:pPr>
        <w:widowControl/>
        <w:shd w:val="clear" w:color="auto" w:fill="FFFFFF"/>
        <w:rPr>
          <w:rFonts w:ascii="Calibri" w:eastAsia="Times New Roman" w:hAnsi="Calibri" w:cs="Calibri"/>
          <w:color w:val="000000"/>
          <w:lang w:val="es-ES"/>
        </w:rPr>
      </w:pPr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 </w:t>
      </w:r>
    </w:p>
    <w:p w14:paraId="43923E3F" w14:textId="77777777" w:rsidR="008D2AC3" w:rsidRPr="005D656A" w:rsidRDefault="008D2AC3" w:rsidP="008D2AC3">
      <w:pPr>
        <w:widowControl/>
        <w:shd w:val="clear" w:color="auto" w:fill="FFFFFF"/>
        <w:rPr>
          <w:rFonts w:ascii="Calibri" w:eastAsia="Times New Roman" w:hAnsi="Calibri" w:cs="Calibri"/>
          <w:color w:val="000000"/>
          <w:lang w:val="es-ES"/>
        </w:rPr>
      </w:pPr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Providence </w:t>
      </w:r>
      <w:proofErr w:type="spellStart"/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College</w:t>
      </w:r>
      <w:proofErr w:type="spellEnd"/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 </w:t>
      </w:r>
    </w:p>
    <w:p w14:paraId="5C6AE1A8" w14:textId="77777777" w:rsidR="008D2AC3" w:rsidRPr="005D656A" w:rsidRDefault="008D2AC3" w:rsidP="008D2AC3">
      <w:pPr>
        <w:widowControl/>
        <w:shd w:val="clear" w:color="auto" w:fill="FFFFFF"/>
        <w:rPr>
          <w:rFonts w:ascii="Calibri" w:eastAsia="Times New Roman" w:hAnsi="Calibri" w:cs="Calibri"/>
          <w:color w:val="000000"/>
          <w:lang w:val="es-ES"/>
        </w:rPr>
      </w:pPr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1 </w:t>
      </w:r>
      <w:proofErr w:type="spellStart"/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Cunningham</w:t>
      </w:r>
      <w:proofErr w:type="spellEnd"/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Square</w:t>
      </w:r>
      <w:proofErr w:type="spellEnd"/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 </w:t>
      </w:r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br/>
        <w:t>Providence RI 02918</w:t>
      </w:r>
    </w:p>
    <w:p w14:paraId="0B5FE405" w14:textId="77777777" w:rsidR="008D2AC3" w:rsidRPr="005D656A" w:rsidRDefault="008D2AC3" w:rsidP="008D2AC3">
      <w:pPr>
        <w:widowControl/>
        <w:shd w:val="clear" w:color="auto" w:fill="FFFFFF"/>
        <w:rPr>
          <w:rFonts w:ascii="Calibri" w:eastAsia="Times New Roman" w:hAnsi="Calibri" w:cs="Calibri"/>
          <w:color w:val="000000"/>
          <w:lang w:val="es-ES"/>
        </w:rPr>
      </w:pPr>
      <w:r w:rsidRPr="005D656A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Office: 401-865-1978</w:t>
      </w:r>
    </w:p>
    <w:p w14:paraId="78BB3C33" w14:textId="77777777" w:rsidR="008D2AC3" w:rsidRPr="005D656A" w:rsidRDefault="008D2AC3" w:rsidP="008D2AC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D65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2016D0F" w14:textId="77777777" w:rsidR="009027FC" w:rsidRPr="005D656A" w:rsidRDefault="009027FC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BC1AE18" w14:textId="77777777" w:rsidR="009027FC" w:rsidRPr="005D656A" w:rsidRDefault="009027FC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04099CC" w14:textId="77777777" w:rsidR="00A15B09" w:rsidRPr="005D656A" w:rsidRDefault="00A15B09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959011A" w14:textId="77777777" w:rsidR="00A15B09" w:rsidRPr="005D656A" w:rsidRDefault="00A15B09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68BFBB1" w14:textId="77777777" w:rsidR="00A15B09" w:rsidRPr="005D656A" w:rsidRDefault="00A15B09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3438673" w14:textId="77777777" w:rsidR="00A15B09" w:rsidRPr="005D656A" w:rsidRDefault="00A15B09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A15B09" w:rsidRPr="005D656A" w:rsidSect="007D56F9">
      <w:headerReference w:type="default" r:id="rId14"/>
      <w:footerReference w:type="default" r:id="rId15"/>
      <w:headerReference w:type="first" r:id="rId16"/>
      <w:type w:val="continuous"/>
      <w:pgSz w:w="12240" w:h="15840"/>
      <w:pgMar w:top="1160" w:right="1720" w:bottom="280" w:left="12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98F4A" w14:textId="77777777" w:rsidR="00D553CD" w:rsidRDefault="00D553CD" w:rsidP="004F2468">
      <w:r>
        <w:separator/>
      </w:r>
    </w:p>
  </w:endnote>
  <w:endnote w:type="continuationSeparator" w:id="0">
    <w:p w14:paraId="2B6FCF21" w14:textId="77777777" w:rsidR="00D553CD" w:rsidRDefault="00D553CD" w:rsidP="004F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notTrueType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A6E9" w14:textId="77777777" w:rsidR="004F2468" w:rsidRPr="004F2468" w:rsidRDefault="004F2468" w:rsidP="004F2468">
    <w:pPr>
      <w:pStyle w:val="BodyText"/>
      <w:jc w:val="center"/>
    </w:pPr>
    <w:r>
      <w:rPr>
        <w:color w:val="2D2D2D"/>
        <w:w w:val="105"/>
      </w:rPr>
      <w:t>1</w:t>
    </w:r>
    <w:r>
      <w:rPr>
        <w:color w:val="2D2D2D"/>
        <w:spacing w:val="-18"/>
        <w:w w:val="105"/>
      </w:rPr>
      <w:t xml:space="preserve"> </w:t>
    </w:r>
    <w:r>
      <w:rPr>
        <w:color w:val="2D2D2D"/>
        <w:w w:val="105"/>
      </w:rPr>
      <w:t>Cunningham</w:t>
    </w:r>
    <w:r>
      <w:rPr>
        <w:color w:val="2D2D2D"/>
        <w:spacing w:val="-5"/>
        <w:w w:val="105"/>
      </w:rPr>
      <w:t xml:space="preserve"> </w:t>
    </w:r>
    <w:r>
      <w:rPr>
        <w:color w:val="2D2D2D"/>
        <w:w w:val="105"/>
      </w:rPr>
      <w:t>Square</w:t>
    </w:r>
    <w:r>
      <w:rPr>
        <w:color w:val="2D2D2D"/>
        <w:spacing w:val="-8"/>
        <w:w w:val="105"/>
      </w:rPr>
      <w:t xml:space="preserve"> </w:t>
    </w:r>
    <w:r>
      <w:rPr>
        <w:color w:val="2D2D2D"/>
        <w:w w:val="105"/>
      </w:rPr>
      <w:t>•</w:t>
    </w:r>
    <w:r>
      <w:rPr>
        <w:color w:val="2D2D2D"/>
        <w:spacing w:val="-18"/>
        <w:w w:val="105"/>
      </w:rPr>
      <w:t xml:space="preserve"> </w:t>
    </w:r>
    <w:r>
      <w:rPr>
        <w:color w:val="2D2D2D"/>
        <w:w w:val="105"/>
      </w:rPr>
      <w:t>Providence, Rhode</w:t>
    </w:r>
    <w:r>
      <w:rPr>
        <w:color w:val="2D2D2D"/>
        <w:spacing w:val="-10"/>
        <w:w w:val="105"/>
      </w:rPr>
      <w:t xml:space="preserve"> </w:t>
    </w:r>
    <w:r>
      <w:rPr>
        <w:color w:val="2D2D2D"/>
        <w:w w:val="105"/>
      </w:rPr>
      <w:t>Island</w:t>
    </w:r>
    <w:r>
      <w:rPr>
        <w:color w:val="2D2D2D"/>
        <w:spacing w:val="-8"/>
        <w:w w:val="105"/>
      </w:rPr>
      <w:t xml:space="preserve"> </w:t>
    </w:r>
    <w:r>
      <w:rPr>
        <w:color w:val="2D2D2D"/>
        <w:w w:val="105"/>
      </w:rPr>
      <w:t>02918-0001</w:t>
    </w:r>
    <w:r>
      <w:rPr>
        <w:color w:val="2D2D2D"/>
        <w:spacing w:val="4"/>
        <w:w w:val="105"/>
      </w:rPr>
      <w:t xml:space="preserve"> </w:t>
    </w:r>
    <w:r>
      <w:rPr>
        <w:color w:val="2D2D2D"/>
        <w:w w:val="105"/>
      </w:rPr>
      <w:t>•</w:t>
    </w:r>
    <w:r>
      <w:rPr>
        <w:color w:val="2D2D2D"/>
        <w:spacing w:val="-27"/>
        <w:w w:val="105"/>
      </w:rPr>
      <w:t xml:space="preserve"> </w:t>
    </w:r>
    <w:r>
      <w:rPr>
        <w:color w:val="2D2D2D"/>
        <w:w w:val="105"/>
      </w:rPr>
      <w:t>401.865.2125</w:t>
    </w:r>
    <w:r>
      <w:rPr>
        <w:color w:val="2D2D2D"/>
        <w:spacing w:val="2"/>
        <w:w w:val="105"/>
      </w:rPr>
      <w:t xml:space="preserve"> </w:t>
    </w:r>
    <w:r>
      <w:rPr>
        <w:color w:val="2D2D2D"/>
        <w:w w:val="105"/>
      </w:rPr>
      <w:t>•</w:t>
    </w:r>
    <w:r>
      <w:rPr>
        <w:color w:val="2D2D2D"/>
        <w:spacing w:val="-18"/>
        <w:w w:val="105"/>
      </w:rPr>
      <w:t xml:space="preserve"> </w:t>
    </w:r>
    <w:r>
      <w:rPr>
        <w:color w:val="2D2D2D"/>
        <w:w w:val="105"/>
      </w:rPr>
      <w:t>Fax</w:t>
    </w:r>
    <w:r>
      <w:rPr>
        <w:color w:val="2D2D2D"/>
        <w:spacing w:val="-12"/>
        <w:w w:val="105"/>
      </w:rPr>
      <w:t xml:space="preserve"> </w:t>
    </w:r>
    <w:r>
      <w:rPr>
        <w:color w:val="2D2D2D"/>
        <w:w w:val="105"/>
      </w:rPr>
      <w:t>401.865.22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265A" w14:textId="77777777" w:rsidR="00D553CD" w:rsidRDefault="00D553CD" w:rsidP="004F2468">
      <w:r>
        <w:separator/>
      </w:r>
    </w:p>
  </w:footnote>
  <w:footnote w:type="continuationSeparator" w:id="0">
    <w:p w14:paraId="75CBB1B9" w14:textId="77777777" w:rsidR="00D553CD" w:rsidRDefault="00D553CD" w:rsidP="004F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7C6E7" w14:textId="697ECCDA" w:rsidR="004F2468" w:rsidRPr="004F2468" w:rsidRDefault="004F2468" w:rsidP="004F2468">
    <w:pPr>
      <w:ind w:left="110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B9C3" w14:textId="77777777" w:rsidR="007D56F9" w:rsidRDefault="007D56F9" w:rsidP="007D56F9">
    <w:pPr>
      <w:spacing w:before="62"/>
      <w:ind w:left="931"/>
      <w:rPr>
        <w:rFonts w:ascii="Arial" w:eastAsia="Arial" w:hAnsi="Arial" w:cs="Arial"/>
        <w:sz w:val="37"/>
        <w:szCs w:val="37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23C519" wp14:editId="194D12C5">
              <wp:simplePos x="0" y="0"/>
              <wp:positionH relativeFrom="page">
                <wp:posOffset>802640</wp:posOffset>
              </wp:positionH>
              <wp:positionV relativeFrom="page">
                <wp:posOffset>358775</wp:posOffset>
              </wp:positionV>
              <wp:extent cx="457200" cy="90741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907415"/>
                        <a:chOff x="1264" y="565"/>
                        <a:chExt cx="720" cy="142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9" y="648"/>
                          <a:ext cx="576" cy="1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274" y="594"/>
                          <a:ext cx="698" cy="2"/>
                          <a:chOff x="1274" y="594"/>
                          <a:chExt cx="698" cy="2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274" y="594"/>
                            <a:ext cx="698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698"/>
                              <a:gd name="T2" fmla="+- 0 1973 1274"/>
                              <a:gd name="T3" fmla="*/ T2 w 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8">
                                <a:moveTo>
                                  <a:pt x="0" y="0"/>
                                </a:moveTo>
                                <a:lnTo>
                                  <a:pt x="699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1296" y="583"/>
                          <a:ext cx="2" cy="1368"/>
                          <a:chOff x="1296" y="583"/>
                          <a:chExt cx="2" cy="1368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296" y="583"/>
                            <a:ext cx="2" cy="1368"/>
                          </a:xfrm>
                          <a:custGeom>
                            <a:avLst/>
                            <a:gdLst>
                              <a:gd name="T0" fmla="+- 0 1951 583"/>
                              <a:gd name="T1" fmla="*/ 1951 h 1368"/>
                              <a:gd name="T2" fmla="+- 0 583 583"/>
                              <a:gd name="T3" fmla="*/ 583 h 13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68">
                                <a:moveTo>
                                  <a:pt x="0" y="1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973" y="576"/>
                          <a:ext cx="2" cy="1368"/>
                          <a:chOff x="1973" y="576"/>
                          <a:chExt cx="2" cy="1368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973" y="576"/>
                            <a:ext cx="2" cy="1368"/>
                          </a:xfrm>
                          <a:custGeom>
                            <a:avLst/>
                            <a:gdLst>
                              <a:gd name="T0" fmla="+- 0 1944 576"/>
                              <a:gd name="T1" fmla="*/ 1944 h 1368"/>
                              <a:gd name="T2" fmla="+- 0 576 576"/>
                              <a:gd name="T3" fmla="*/ 576 h 13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68">
                                <a:moveTo>
                                  <a:pt x="0" y="1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521B05" id="Group 1" o:spid="_x0000_s1026" style="position:absolute;margin-left:63.2pt;margin-top:28.25pt;width:36pt;height:71.45pt;z-index:-251657216;mso-position-horizontal-relative:page;mso-position-vertical-relative:page" coordorigin="1264,565" coordsize="720,14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339;top:648;width:576;height:13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">
                <v:imagedata r:id="rId2" o:title=""/>
                <o:lock v:ext="edit" aspectratio="f"/>
              </v:shape>
              <v:group id="Group 3" o:spid="_x0000_s1028" style="position:absolute;left:1274;top:594;width:698;height:2" coordorigin="1274,594" coordsize="69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shape id="Freeform 4" o:spid="_x0000_s1029" style="position:absolute;left:1274;top:594;width:698;height:2;visibility:visible;mso-wrap-style:square;v-text-anchor:top" coordsize="69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" path="m,l699,e" filled="f" strokeweight="1.08pt">
                  <v:path arrowok="t" o:connecttype="custom" o:connectlocs="0,0;699,0" o:connectangles="0,0"/>
                </v:shape>
              </v:group>
              <v:group id="Group 5" o:spid="_x0000_s1030" style="position:absolute;left:1296;top:583;width:2;height:1368" coordorigin="1296,583" coordsize="2,13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shape id="Freeform 6" o:spid="_x0000_s1031" style="position:absolute;left:1296;top:583;width:2;height:1368;visibility:visible;mso-wrap-style:square;v-text-anchor:top" coordsize="2,13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" path="m,1368l,e" filled="f" strokeweight="1.08pt">
                  <v:path arrowok="t" o:connecttype="custom" o:connectlocs="0,1951;0,583" o:connectangles="0,0"/>
                </v:shape>
              </v:group>
              <v:group id="Group 7" o:spid="_x0000_s1032" style="position:absolute;left:1973;top:576;width:2;height:1368" coordorigin="1973,576" coordsize="2,13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<v:shape id="Freeform 8" o:spid="_x0000_s1033" style="position:absolute;left:1973;top:576;width:2;height:1368;visibility:visible;mso-wrap-style:square;v-text-anchor:top" coordsize="2,13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" path="m,1368l,e" filled="f" strokeweight="1.08pt">
                  <v:path arrowok="t" o:connecttype="custom" o:connectlocs="0,1944;0,576" o:connectangles="0,0"/>
                </v:shape>
              </v:group>
              <w10:wrap anchorx="page" anchory="page"/>
            </v:group>
          </w:pict>
        </mc:Fallback>
      </mc:AlternateContent>
    </w:r>
    <w:r>
      <w:rPr>
        <w:rFonts w:ascii="Arial" w:eastAsia="Arial" w:hAnsi="Arial" w:cs="Arial"/>
        <w:b/>
        <w:bCs/>
        <w:color w:val="1C1C1C"/>
        <w:sz w:val="37"/>
        <w:szCs w:val="37"/>
      </w:rPr>
      <w:t>PROVIDENCE</w:t>
    </w:r>
  </w:p>
  <w:p w14:paraId="65343D43" w14:textId="77777777" w:rsidR="007D56F9" w:rsidRDefault="007D56F9" w:rsidP="007D56F9">
    <w:pPr>
      <w:spacing w:before="56"/>
      <w:ind w:left="931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color w:val="1C1C1C"/>
        <w:w w:val="125"/>
        <w:sz w:val="24"/>
        <w:szCs w:val="24"/>
      </w:rPr>
      <w:t>COLLEGE</w:t>
    </w:r>
  </w:p>
  <w:p w14:paraId="201F21DD" w14:textId="77777777" w:rsidR="007D56F9" w:rsidRDefault="007D56F9" w:rsidP="007D56F9">
    <w:pPr>
      <w:spacing w:before="1" w:line="130" w:lineRule="exact"/>
      <w:rPr>
        <w:sz w:val="13"/>
        <w:szCs w:val="13"/>
      </w:rPr>
    </w:pPr>
  </w:p>
  <w:p w14:paraId="6562CBB0" w14:textId="77777777" w:rsidR="007D56F9" w:rsidRDefault="007D56F9" w:rsidP="007D56F9">
    <w:pPr>
      <w:spacing w:line="200" w:lineRule="exact"/>
      <w:rPr>
        <w:sz w:val="20"/>
        <w:szCs w:val="20"/>
      </w:rPr>
    </w:pPr>
  </w:p>
  <w:p w14:paraId="1A2D05D1" w14:textId="77777777" w:rsidR="007D56F9" w:rsidRDefault="007D56F9" w:rsidP="007D56F9">
    <w:pPr>
      <w:spacing w:line="200" w:lineRule="exact"/>
      <w:rPr>
        <w:sz w:val="20"/>
        <w:szCs w:val="20"/>
      </w:rPr>
    </w:pPr>
  </w:p>
  <w:p w14:paraId="4C44E576" w14:textId="77777777" w:rsidR="007D56F9" w:rsidRPr="004F2468" w:rsidRDefault="007D56F9" w:rsidP="007D56F9">
    <w:pPr>
      <w:ind w:left="110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i/>
        <w:color w:val="1C1C1C"/>
        <w:w w:val="95"/>
        <w:sz w:val="24"/>
        <w:szCs w:val="24"/>
      </w:rPr>
      <w:t>Department</w:t>
    </w:r>
    <w:r>
      <w:rPr>
        <w:rFonts w:ascii="Times New Roman" w:eastAsia="Times New Roman" w:hAnsi="Times New Roman" w:cs="Times New Roman"/>
        <w:i/>
        <w:color w:val="1C1C1C"/>
        <w:spacing w:val="22"/>
        <w:w w:val="95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i/>
        <w:color w:val="1C1C1C"/>
        <w:w w:val="95"/>
        <w:sz w:val="24"/>
        <w:szCs w:val="24"/>
      </w:rPr>
      <w:t>of</w:t>
    </w:r>
    <w:r>
      <w:rPr>
        <w:rFonts w:ascii="Times New Roman" w:eastAsia="Times New Roman" w:hAnsi="Times New Roman" w:cs="Times New Roman"/>
        <w:i/>
        <w:color w:val="1C1C1C"/>
        <w:spacing w:val="-4"/>
        <w:w w:val="95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i/>
        <w:color w:val="1C1C1C"/>
        <w:w w:val="95"/>
        <w:sz w:val="24"/>
        <w:szCs w:val="24"/>
      </w:rPr>
      <w:t>Sociology &amp; Anthropology</w:t>
    </w:r>
  </w:p>
  <w:p w14:paraId="5A035FBD" w14:textId="77777777" w:rsidR="007D56F9" w:rsidRDefault="007D5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A2131"/>
    <w:multiLevelType w:val="hybridMultilevel"/>
    <w:tmpl w:val="18A4CB2A"/>
    <w:lvl w:ilvl="0" w:tplc="0409000F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09"/>
    <w:rsid w:val="00094854"/>
    <w:rsid w:val="000D725A"/>
    <w:rsid w:val="0013367E"/>
    <w:rsid w:val="00156A06"/>
    <w:rsid w:val="00247EB7"/>
    <w:rsid w:val="002B1A78"/>
    <w:rsid w:val="00303ADD"/>
    <w:rsid w:val="00443C35"/>
    <w:rsid w:val="004A5827"/>
    <w:rsid w:val="004A69C4"/>
    <w:rsid w:val="004D2426"/>
    <w:rsid w:val="004F2468"/>
    <w:rsid w:val="004F6F84"/>
    <w:rsid w:val="00567462"/>
    <w:rsid w:val="005D656A"/>
    <w:rsid w:val="006F756F"/>
    <w:rsid w:val="007A11B5"/>
    <w:rsid w:val="007D5230"/>
    <w:rsid w:val="007D56F9"/>
    <w:rsid w:val="008D2AC3"/>
    <w:rsid w:val="008E13DA"/>
    <w:rsid w:val="008F0FAE"/>
    <w:rsid w:val="009027FC"/>
    <w:rsid w:val="00991C4D"/>
    <w:rsid w:val="009D4AC1"/>
    <w:rsid w:val="009E16DF"/>
    <w:rsid w:val="00A15B09"/>
    <w:rsid w:val="00B9572A"/>
    <w:rsid w:val="00D553CD"/>
    <w:rsid w:val="00EC2499"/>
    <w:rsid w:val="00F3438D"/>
    <w:rsid w:val="00FC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90ECD"/>
  <w15:docId w15:val="{7FA517CC-3176-4A5E-9E74-A6265B18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5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F2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468"/>
  </w:style>
  <w:style w:type="paragraph" w:styleId="Footer">
    <w:name w:val="footer"/>
    <w:basedOn w:val="Normal"/>
    <w:link w:val="FooterChar"/>
    <w:uiPriority w:val="99"/>
    <w:unhideWhenUsed/>
    <w:rsid w:val="004F2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468"/>
  </w:style>
  <w:style w:type="paragraph" w:styleId="PlainText">
    <w:name w:val="Plain Text"/>
    <w:basedOn w:val="Normal"/>
    <w:link w:val="PlainTextChar"/>
    <w:uiPriority w:val="99"/>
    <w:semiHidden/>
    <w:unhideWhenUsed/>
    <w:rsid w:val="001336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36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02T14:19:37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6 24575,'3'-5'0,"2"0"0,-5 0 0,5-2 0,-2-2 0,2-4 0,1-2 0,3-6 0,0 3 0,3-6 0,3 5 0,1-3 0,2 7 0,0 2 0,-1 5 0,-2 5 0,-4 0 0,-3 3 0,-3 0 0,-1 0 0,1 0 0,3 0 0,-3 0 0,3 0 0,-3 0 0,0 2 0,-2 1 0,1 2 0,-1 2 0,2 4 0,1 4 0,0 2 0,-1 1 0,1-1 0,0 1 0,0 3 0,0 4 0,0 1 0,1 2 0,-1 1 0,1 0 0,-1 1 0,1 2 0,-4-2 0,3 3 0,-2 0 0,2 4 0,1 2 0,0 7 0,4 7 0,-2 0 0,2 5 0,-4-11 0,0-8 0,-1-9 0,0-12 0,0-2 0,-1-4 0,-2-1 0,0-3 0,-3-1 0,2 1 0,1 3 0,0 3 0,2 0 0,-2 1 0,0-4 0,0-25 0,-7-11 0,-3-23 0,-5-9 0,-8-7 0,-1-6 0,-4-10 0,3 4 0,2 0 0,7 13 0,6 14 0,0 7 0,7 13 0,-3 4 0,3 4 0,2 3 0,-1 4 0,4 2 0,-2-1 0,2 7 0,0-7 0,0 4 0,1-5 0,0 0 0,-1-4 0,1 4 0,2 0 0,-2 6 0,4 0 0,1 2 0,7 1 0,16-2 0,11 0 0,13-1 0,-4 4 0,-10 0 0,-15 4 0,-14 2 0,-4 4 0,-6-1 0,0 8 0,1-1 0,-3 6 0,0-1 0,-3 0 0,-3 4 0,-1 1 0,-2 3 0,0 0 0,-3 0 0,2-4 0,-2 3 0,0-2 0,-1 3 0,-2 0 0,0-4 0,-1 0 0,4-3 0,-2-1 0,2 1 0,0-1 0,1 0 0,-3 9 0,3-7 0,-5 3 0,7-8 0,-2-6 0,3 0 0,0-3 0,2 0 0,-1-3 0,-5 3 0,3-4 0,-4 1 0,4-6 0,3-2 0,1-3 0,4 2 0,1 4 0,4 1 0,5 2 0,2 2 0,8 8 0,4 7 0,2 4 0,2 2 0,-7-3 0,-1-1 0,-9-1 0,-2-5 0,-2 3 0,3 0 0,4 6 0,4 5 0,0-1 0,-1-3 0,4 0 0,-3-4 0,2 0 0,-7-6 0,-3-2 0,-5-6 0,-2 0 0,3 3 0,0 3 0,7 4 0,0 3 0,7 1 0,1 0 0,18 1 0,-12-9 0,11-2 0,-15-9 0,0-3 0,3-1 0,2-5 0,7-5 0,11-1 0,11-4 0,5 7 0,4 0 0,-14 1 0,-2 3 0,-18-5 0,-4 6 0,-13-3 0,-6 1 0,-6 1 0,0-5 0,-2 4 0,3-5 0,-3 3 0,2 0 0,-3 3 0,1-2 0,2 4 0,-2-4 0,4-3 0,-3 1 0,1-1 0,-8 3 0,3 6 0,-3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02T14:19:35.4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2 24575,'0'-5'0,"3"-3"0,-1 2 0,7-10 0,0-4 0,7-7 0,1-2 0,0 3 0,-2 3 0,-5 3 0,-2 5 0,-3 4 0,3 3 0,3 3 0,4-1 0,9 3 0,2 0 0,11 6 0,-2 4 0,2 0 0,-8 3 0,-3-4 0,-11-1 0,-5 1 0,-5-1 0,0 2 0,1 4 0,2 4 0,1 6 0,4 4 0,-3 4 0,-1 5 0,1 18 0,-3-15 0,3 15 0,-3-14 0,-4 0 0,1 4 0,-1 5 0,-2 1 0,2 9 0,-3 1 0,4 5 0,0-4 0,6 12 0,-2-27 0,1 4 0,-3-33 0,-3-9 0,-1-9 0,-2-8 0,-3-7 0,-1-16 0,-3-16 0,3-26 0,-4-14-571,7-4 571,-3 1 0,7 16 0,2 8 0,2 16 0,-3 14 0,2 10 0,-3 13 0,2 6 571,0 5-571,-2 0 0,1 0 0,-1 0 0,2 0 0,0 0 0,-1 0 0,1 0 0,0 0 0,-2 0 0,1 2 0,-1 3 0,9 12 0,1 8 0,7 14 0,11 21 0,6 7 0,-12-18 0,1 3-324,2-1 1,-1 1 323,-1 0 0,-1-1 0,20 38 0,-14-28 0,-12-19 0,-7-19 0,-12-18 0,-1-6 0,-5-16 0,-1-18 647,0-9-647,-1-20 0,0-1 0,-1 1 0,5 0 0,-3 11 0,3 5 0,0 7 0,1 11 0,3 2 0,0 14 0,0 5 0,2 11 0,-2 9 0,5 6 0,-2 5 0,3 4 0,0 0 0,4 8 0,0 1 0,3 3 0,0-4 0,0 0 0,3-1 0,0-1 0,1 2 0,-1-4 0,-1 1 0,-1 3 0,5-2 0,-2 6 0,3-3 0,1 7 0,-1-6 0,0 3 0,-1-11 0,1-1 0,-5-7 0,-1-3 0,-3-4 0,3-2 0,5 2 0,0-2 0,3 2 0,6 4 0,-4-2 0,12 5 0,-6-2 0,7-2 0,1-2 0,5-5 0,-5-1 0,-1-6 0,-7-3 0,-1-7 0,-7-3 0,0-4 0,-3 2 0,0-1 0,-4 1 0,3 2 0,-4 2 0,-2 5 0,1-1 0,-4 4 0,-3 0 0,-2 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02T14:19:32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9 24575,'5'-5'0,"0"-3"0,0 5 0,0-7 0,0 7 0,1-7 0,-1 1 0,0-4 0,4-2 0,0-3 0,0 1 0,2-1 0,-2 1 0,2 5 0,-2-2 0,1 8 0,-4-1 0,1 1 0,-2 4 0,0-3 0,5 2 0,-3-2 0,9-1 0,-4 1 0,5-1 0,1 0 0,-4 0 0,0 1 0,-3 2 0,-3-2 0,4 4 0,-6 1 0,4 3 0,-5 2 0,0 2 0,3 2 0,-2-1 0,1 2 0,-2-4 0,1 4 0,-1-2 0,3 17 0,-1-5 0,4 13 0,-4-8 0,2 0 0,-3-4 0,0 0 0,0-3 0,0-1 0,-1 1 0,1-4 0,0 3 0,-1-6 0,1 6 0,0-2 0,-3 2 0,4 8 0,-5-2 0,3 6 0,-5-7 0,0-1 0,0 0 0,0-3 0,0 6 0,3-2 0,-3 10 0,6 3 0,-5 3 0,5 10 0,-5-15 0,1 6 0,-2-17 0,0-4 0,0-5 0,0-4 0,2-2 0,-1-2 0,1 0 0,-2-7 0,0-5 0,0-8 0,0-5 0,0-10 0,0-4 0,4-13 0,0-6 0,4-5 0,-1 4 0,0 2 0,0 14 0,0 4 0,-1 5 0,0 4 0,1 0 0,-1 0 0,0 4 0,0 0 0,-1 3 0,1 1 0,0-1 0,0 1 0,0-4 0,0 2 0,0-1 0,-1 5 0,3 2 0,-2 4 0,-2 2 0,1 2 0,-2 2 0,1 1 0,1 2 0,1 5 0,1 1 0,2 8 0,2 0 0,4 8 0,2 0 0,-1 4 0,3 1 0,-5 1 0,6 7 0,-5 12 0,7 7 0,-2 9 0,3 0 0,1 0 0,-5-13 0,-1-3 0,-8-21 0,-1-7 0,-6-9 0,-1-9 0,-2-8 0,0-8 0,0-10 0,3-5 0,-3-7 0,7-11 0,-3-6 0,4-9 0,0 5 0,2 9 0,0 14 0,0 11 0,-2 9 0,-3 4 0,0 3 0,0 3 0,0 0 0,0 0 0,0 3 0,-2-3 0,1 5 0,0 9 0,1 4 0,1 12 0,4 4 0,0 4 0,4 6 0,3 3 0,-1 10 0,1-8 0,1 8 0,-3-10 0,2-4 0,-4-4 0,-3-9 0,-2-4 0,-2-7 0,0 0 0,-1-6 0,0 0 0,0-3 0,2 0 0,-1 3 0,4-2 0,2 4 0,6-1 0,3 1 0,8 5 0,4-4 0,10 9 0,10-1 0,5 1 0,5-4 0,-5-8 0,4-5 0,-3-10 0,4-5 0,-8-11 0,-2-4 0,-9-3 0,-7 1 0,-6 5 0,-9 5 0,-4 6 0,0 5 0,-1 2 0,0 0 0,-2 0 0,-4 3 0,-1-2 0,-2 5 0,0-5 0,-3 5 0,-3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EC4D-8A70-E34A-ABB2-B880F105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College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ez-Rivera, Mintzi A</cp:lastModifiedBy>
  <cp:revision>9</cp:revision>
  <dcterms:created xsi:type="dcterms:W3CDTF">2019-08-07T22:00:00Z</dcterms:created>
  <dcterms:modified xsi:type="dcterms:W3CDTF">2019-08-2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</Properties>
</file>